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C18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6DFB30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EE3F7BA" w14:textId="77777777" w:rsidR="00A5552F" w:rsidRPr="003E7910" w:rsidRDefault="00A5552F" w:rsidP="00A5552F">
      <w:pPr>
        <w:rPr>
          <w:rFonts w:cs="Arial"/>
          <w:szCs w:val="22"/>
        </w:rPr>
      </w:pPr>
    </w:p>
    <w:p w14:paraId="5AA3486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FEAA7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51E5D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0E6C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FA2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C1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inCan s.r.o.</w:t>
            </w:r>
          </w:p>
        </w:tc>
      </w:tr>
      <w:tr w:rsidR="007B0660" w:rsidRPr="003E7910" w14:paraId="2B8DA7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1B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9F2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K 7, Banská Bystrica</w:t>
            </w:r>
          </w:p>
        </w:tc>
      </w:tr>
      <w:tr w:rsidR="004534D4" w:rsidRPr="003E7910" w14:paraId="5A6DAC7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A8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9E4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97167          DIČ:  2023090377</w:t>
            </w:r>
          </w:p>
        </w:tc>
      </w:tr>
      <w:tr w:rsidR="007B0660" w:rsidRPr="003E7910" w14:paraId="57D847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35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74BEB" w14:textId="10545CB6" w:rsidR="007B0660" w:rsidRPr="003E7910" w:rsidRDefault="00DC3B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2010</w:t>
            </w:r>
          </w:p>
        </w:tc>
      </w:tr>
      <w:tr w:rsidR="007B0660" w:rsidRPr="003E7910" w14:paraId="1E34C3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2B49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EEE9C" w14:textId="4B38962E" w:rsidR="007B0660" w:rsidRPr="003E7910" w:rsidRDefault="00DC3B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2010</w:t>
            </w:r>
          </w:p>
        </w:tc>
      </w:tr>
    </w:tbl>
    <w:p w14:paraId="694CE1C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57DFC6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492AA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AF7033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43430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2A067E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01D0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708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3D7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5CF361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E24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88C6A2" w14:textId="27151F0C" w:rsidR="003E7910" w:rsidRPr="003E7910" w:rsidRDefault="00DC3B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392F10" w14:textId="7054D544" w:rsidR="003E7910" w:rsidRPr="003E7910" w:rsidRDefault="00DC3B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BD7728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95B73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6F24A6" w14:textId="01867D9B" w:rsidR="003E7910" w:rsidRPr="003E7910" w:rsidRDefault="00DC3B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6DDF39B" w14:textId="1F8D4601" w:rsidR="003E7910" w:rsidRPr="003E7910" w:rsidRDefault="00DC3B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92551A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6A2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39C0" w14:textId="09C34BAA" w:rsidR="003E7910" w:rsidRPr="003E7910" w:rsidRDefault="00DC3B2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F13259" w14:textId="243A79AF" w:rsidR="003E7910" w:rsidRPr="003E7910" w:rsidRDefault="00DC3B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7B96A66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F33AD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A2A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FAB8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B86F4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5B04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D925C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8B45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7E86DF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CF682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9F6758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DCA9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96104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709C42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0753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814A6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61E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44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D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E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74C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1A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80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A3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B2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2C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96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E3CF4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AA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8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69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1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43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11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464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F9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03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92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0B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BE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6C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84654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26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B7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043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E8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67AD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82FD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4E2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D2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2C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E2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2F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82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01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EF862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F7B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8EF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F60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555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04E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84E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04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97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DC9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532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8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DB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1F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3808E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AE1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35F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A37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3D3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5DD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F1E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63F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B9D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AB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62A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936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B81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A45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9551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A46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FB2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E50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DE9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0A7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8A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994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0A3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9EF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E36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CDC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51A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E23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280FB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B04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227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A57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C32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0FA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550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BB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60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20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F9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F9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E1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0B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37AE8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345B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B4DF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FCB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3F70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F85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501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D045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64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8D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EC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74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20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49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B2ED8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4476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820EB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7A9D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F830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6770B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0A24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30EA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ACF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07E2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96A9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EC9C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2D2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EB9A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9CDC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D5DD6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9C757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5237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12941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6B68D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4660B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CF40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E7C5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C7D99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7D1A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7FB0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9D18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C2D6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BBFA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C83B1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43C7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3D3C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A4C9F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97560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CBB6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1553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3698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8F57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0DF1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F34F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37A2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67F00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36F42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5C2C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2D8ACF" w14:textId="77777777" w:rsidR="00A5552F" w:rsidRDefault="00A5552F" w:rsidP="00A5552F"/>
    <w:p w14:paraId="4B32DE7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8E89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91781F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E1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6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05765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20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AC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1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CFC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BEB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DB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C2F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EA0E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34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2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59E8F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AD8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4C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FF4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0A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60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F3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36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AD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5A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6A22A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6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236B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FB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46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1A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E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D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C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9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60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3B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257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58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67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DC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5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19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79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49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5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9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2AC6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DB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A7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33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62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EF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98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E2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51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A93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7C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CB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B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B1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CA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F4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0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2B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8C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9A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EC3A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AA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0A6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12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6C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9D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26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FA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EEB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38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16F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1FC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FB9D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219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E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5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4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0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7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6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2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1E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FD79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419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4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8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9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A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E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D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1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72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A83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010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9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6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FF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F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6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3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3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0C7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6F2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05F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B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B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8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A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B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D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C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A3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6BFC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9D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7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E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31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DE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DE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A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2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C1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750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A944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45A0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BB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F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4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E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0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FC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F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BD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AC7C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AE8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3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5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9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1D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1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1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5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10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C8ED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F14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1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7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7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7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9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E6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5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616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F0E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0EE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C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D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F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3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8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0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C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5D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91A2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DA6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1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D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1B5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5A1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5B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A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184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B9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CDAE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AA0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B378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883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B3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FA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E0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3E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89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1A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FF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75D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7BA8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970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2D4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17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2C1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40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AE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24F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0C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EEC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F18EA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B8469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E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5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A6B7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909E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2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E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9A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967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FE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E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CA6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EF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27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A0CC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D0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AA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9E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A3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7B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C2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DF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8C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22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6BA540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F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69D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5E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F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B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3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D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2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B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C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69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D50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EC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E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2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D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3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3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E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9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FE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2B0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D3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B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7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4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D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C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D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1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76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A7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1D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D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D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E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A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5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A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3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D5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0B1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74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6E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CA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2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F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11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A7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FF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3D6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6A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BD1C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5E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2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B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5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E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2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E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6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6A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A6A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3B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C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F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2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F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B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1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A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32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634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50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C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1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B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1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A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9C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36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EA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D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4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F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0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5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F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7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66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569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E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4A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9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DE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4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1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B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2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DA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BD0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8C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C9B2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86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A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1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3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5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0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1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6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24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6D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FE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0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6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9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1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D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6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F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91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7B4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63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F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D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D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E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5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6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5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38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C4B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112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F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2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6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E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E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A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5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A2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E67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D3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8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4F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06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1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DF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9C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2D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F7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8F6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D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B57F3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7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3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B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C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E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B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4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0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AA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017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DC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0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4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2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E8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BB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F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7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2E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4A98C7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BD3E734" w14:textId="77777777" w:rsidR="009F39E7" w:rsidRPr="009F39E7" w:rsidRDefault="009F39E7" w:rsidP="009F39E7"/>
    <w:p w14:paraId="6B5998B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237A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BB1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A18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7CC2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5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94154" w14:textId="77777777" w:rsidR="009F39E7" w:rsidRPr="009F39E7" w:rsidRDefault="009F39E7" w:rsidP="009F39E7"/>
    <w:p w14:paraId="015C2915" w14:textId="77777777" w:rsidR="003F477D" w:rsidRPr="003F477D" w:rsidRDefault="003F477D" w:rsidP="003F477D"/>
    <w:p w14:paraId="47A0BDE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CA14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42202C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8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E9E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17E2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15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150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CC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8EE7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1034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8B5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407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FC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06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67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021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64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3C4B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64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1B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2D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2B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A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3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31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3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E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FD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113F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9A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6D4F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CE7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B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7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4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2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8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2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2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C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0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DEE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10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E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C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F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7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1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7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4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3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3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A3D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1A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7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8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D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3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9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7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2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1C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276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FA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F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A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3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1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E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C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5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8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7A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368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24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F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A5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3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B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A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BA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3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E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A4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339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4F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6787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5D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6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5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9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6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4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B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8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8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02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3F7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02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4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C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5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C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3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A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B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D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EB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9C5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CC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0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3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4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3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9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B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D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0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41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E635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778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9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F7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76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BE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9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D1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C9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A0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D2E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AE3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E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9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98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A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C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C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0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2D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5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44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3C4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A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F04F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26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1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2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0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6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1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5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8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6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68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DFB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1B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B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2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9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E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6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F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3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B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7F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E5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DB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E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0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5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0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9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5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9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9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16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382D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7B6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E1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64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82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1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F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EF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E1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C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4E3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7A6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8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B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3D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F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36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7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F8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9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2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CD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6E9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46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2586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C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F3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6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5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E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2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3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E5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7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5D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19D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E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F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0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EF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F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9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A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9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FD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5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EC5D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D573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D7BB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2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52E2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F36F5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DC9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E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6D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B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EDA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9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91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E3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E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73C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E1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5D8A31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9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7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C8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8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C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E9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E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06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65F52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54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D172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A5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3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C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6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5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C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C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8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E9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E5B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19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7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5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6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4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A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0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F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5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9C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ACD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1D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1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6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54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E98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0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0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B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7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8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F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7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4B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EE2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B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7F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F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C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B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9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4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B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AC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1C5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1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604A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14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A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2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3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8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1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A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C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D1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719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93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6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5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0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1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B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7D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964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85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3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F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5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B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A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D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FB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6B8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AA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8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8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3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0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1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8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5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D60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6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B6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4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DC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1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B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70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9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1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79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67C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8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FD03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4F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3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8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6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3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E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7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73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C76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E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8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7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3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E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C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714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F3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B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5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0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0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4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7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6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F1D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54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8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8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D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1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A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B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52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04D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C1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DE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A8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4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4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2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0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16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7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083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56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91E61F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0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4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6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2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D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D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16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AAE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2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1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36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1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0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EB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E9EFA2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9B05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2FC031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C17F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D01D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BE1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45C34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97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22D70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375F65C" w14:textId="77777777" w:rsidR="009F39E7" w:rsidRPr="009F39E7" w:rsidRDefault="009F39E7" w:rsidP="009F39E7">
      <w:pPr>
        <w:spacing w:after="0"/>
      </w:pPr>
    </w:p>
    <w:p w14:paraId="5F78E4A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E82A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7EEC7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FFF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FEC7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F48C3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7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BC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361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CAC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D2E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4027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ECE4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BF46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BC3E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87218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E782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39D6D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50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9C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F0B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E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0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6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5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A4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D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E5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C77E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45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2A91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BE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7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A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5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B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D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9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1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4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5E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9A3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56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1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6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D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D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3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2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4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8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DC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C52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D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B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5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1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4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F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6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0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A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4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9CD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B5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5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3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0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D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4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D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5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7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73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8E8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C01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0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2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8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A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9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F8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0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4E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DE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5B4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1D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ACAC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05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015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C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1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5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7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D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9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B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6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39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07B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B9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6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6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C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1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F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C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6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7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76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BD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9A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6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7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2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8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A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5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D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8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27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B55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232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24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98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40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B2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00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60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9C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99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9A5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AC9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23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6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05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0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6F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A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E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D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3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E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AF4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C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79501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32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CE7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4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2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E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3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4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E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4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B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A1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3350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EC5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6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33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73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A2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A0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9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1F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80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41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D60D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BDD9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3A7959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9397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E08E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B6250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304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FF9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7675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3C0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F2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E1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73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D2E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D4BB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9FACD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66E6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A66AB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85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2B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60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B0E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B43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F3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2F1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BE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5F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4B3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7146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7E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41F0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6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B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A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6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0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3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665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83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3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6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1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F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7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52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04A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4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3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9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F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9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F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4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1FF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3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0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D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1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D10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64E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6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4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B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52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03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57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129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A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011F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5D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452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1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4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9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1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0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47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724B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B2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7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5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3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9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F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01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7AC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7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B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8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2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5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A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AA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786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6D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6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C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5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B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0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93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961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0D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1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E4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D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5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33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E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8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0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C2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8D9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D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2B54F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8C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85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9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E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B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3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2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9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81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78F3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10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3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6A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1D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6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3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C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0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5DA28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7309FF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22908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4D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9677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C1A8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E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1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923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A3E2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361F3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D53BA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8A0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1DC3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5341A7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A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594B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4F7A5C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514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5A3C1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67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04C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5986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1F635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C4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A4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77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2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18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D7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DAC5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32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7A233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C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27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D95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008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09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377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2CC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B0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651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3C8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008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D14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496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3EE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BA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60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E82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018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AC7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93F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1B8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63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E466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28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16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7A4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F86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4F4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B01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774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3D0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447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18D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FE2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B13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99E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D9D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B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79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D4D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207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5BE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8E2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8C8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7C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ADD1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D3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16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31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081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295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A5E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70A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3B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899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B5E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98B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8DE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9B8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B69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3DD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4A1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3FC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17C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696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24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2A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371E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56E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07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8D2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EF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991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ADE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70F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96C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5F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D81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924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F7B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67E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A21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E5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B3C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31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504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9AC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B9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23BF4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70B2B669" w14:textId="77777777" w:rsidR="003F477D" w:rsidRDefault="003F477D" w:rsidP="003F477D"/>
    <w:p w14:paraId="130CD1E2" w14:textId="77777777" w:rsidR="003F477D" w:rsidRPr="003F477D" w:rsidRDefault="003F477D" w:rsidP="003F477D"/>
    <w:p w14:paraId="6DDC88C4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42FFD7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B3D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B745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AFC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46F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FF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F68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369EE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AD4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36F288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AC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9A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26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C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B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C2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24D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70B21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719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5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2D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BDA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6CA4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7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0A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F2F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C674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C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44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D06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CA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22E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5B11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46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1C4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C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5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A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B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17F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57375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F2CDB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6F8DB1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B89E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20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0C69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037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0908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50D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3086F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A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36C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A4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8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4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EE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63C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6A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1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409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7ED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465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0B0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EC9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F81E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A5C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3B2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764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035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37D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B36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93FB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364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B98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322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EF8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12A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EA9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AD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D9D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CC6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3DD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C71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358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9D51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A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31F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89CF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E743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2369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84C3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7F7D97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6301B4DD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38466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0E036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37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FEF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52467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52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3C41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169C1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6E1FB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C3FD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F580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0A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A94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4061C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D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D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9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E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BD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D40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7B4D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37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26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7DD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2A3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9D0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245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221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60C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EF6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0D8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73B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1A3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E28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A1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285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846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ECC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99A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03F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08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403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07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074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3F4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AF7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B18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CBE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F66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F7F8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FEA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764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7D1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954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1EB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19E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FC3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59C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7B4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ABD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9F0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D81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B2C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077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23E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3C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3E7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932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78B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2A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9A5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485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67FD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79D1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585E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328A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21439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2B97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877B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015E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59A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D9BA6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5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C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1799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D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17342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E6FA509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D63CC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20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9DE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76D5F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5E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969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BC6A3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D004DDC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B7A1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8DA8F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C3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3B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75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18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258FB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4CF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0D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A0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1D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74A8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067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AA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FA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D1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1B7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7D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BA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7D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C5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C569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A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9D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52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4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71E0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CC5A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4AE8C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8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3E071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22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5ADD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0D169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0BB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FB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1C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00AE8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27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5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F8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5CD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357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99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FC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850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AF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8F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C9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4FB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49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5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E9F8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F0A8D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31ACB9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B0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A6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D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99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04CFB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17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C9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E2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92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DBAE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A0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87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94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69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B2BD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BC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5D5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5F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C2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94A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0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0E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88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8F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4F9E6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0A3A78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AE21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E9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7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A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80BDB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7B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BC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14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872A7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FC4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65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D0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A3C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75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B8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99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6FC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23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75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9A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8BC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7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65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91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9B5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94571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43A40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F031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6B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C7F09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6D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6CD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FA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7145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EF8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8A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54D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A3D58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6A2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CD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AF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0A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3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A79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F1F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3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AE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CE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E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1D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D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5DB2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E7E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0E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40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633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A4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C7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1017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4E3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6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8C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2DA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107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CB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D7A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1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D49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7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5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F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2A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1EF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3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C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28F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6C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92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AB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0DE1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C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23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3DC3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E2D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1B7D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A56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C5DE5E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F0A23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990E4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B67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4457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B66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94E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6513B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1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A28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3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F1C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938B1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66B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C971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4D14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E36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11C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5AC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F92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26F5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4E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1C3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671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D54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DA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93F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FE5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62F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820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D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890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9EC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8DDC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F86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1F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32E9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29C0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CD4F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9DF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A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A0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64C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057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2316B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072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1A3B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A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42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109C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5760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14:paraId="013515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5C9B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CF8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907A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B29C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CF2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90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735E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FAF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AB1B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5F2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F8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F122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DE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BB3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0EF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5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47E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A688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C198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528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BB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0330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57F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D8EE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22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582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B218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5594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22F7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5F7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43FC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064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FC2D7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6995D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</w:tbl>
    <w:p w14:paraId="0E15C6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5F339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34AD98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42BE8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820B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C76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236A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2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CFCB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8F0F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CDD30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7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10E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D8C3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D810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5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88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0BF0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AEC7C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7F7F4B40" w14:textId="77777777" w:rsidR="009F39E7" w:rsidRPr="009F39E7" w:rsidRDefault="009F39E7" w:rsidP="009F39E7"/>
    <w:p w14:paraId="5176E05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88960D1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01105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0B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5D0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D6C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283F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09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77AE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03AD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44CFE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270D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4575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5</w:t>
            </w:r>
          </w:p>
        </w:tc>
        <w:tc>
          <w:tcPr>
            <w:tcW w:w="2405" w:type="dxa"/>
            <w:vAlign w:val="center"/>
          </w:tcPr>
          <w:p w14:paraId="6BAC2C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89CAA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E7926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E74A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1206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9667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2FAE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3E86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C293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4DA6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CD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C0A6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C875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ECBC13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F819CB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40BEA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42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AB289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6F8A2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2DC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B7FE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6E0F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413C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CDCB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13D5F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0FDD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9695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315F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B8C1C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34A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CCF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88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29C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A5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26C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2BD29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EF0E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41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0C67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DCB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70FC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8C4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F622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3A9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1831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37B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A29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D92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BD1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0FB9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519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6F12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1F6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EA3D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52F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E57C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5DB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18B3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E71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793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609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AC9B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D8D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FEF2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EC10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51DB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67CF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990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F77F2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AC8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A1AC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C645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77FC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1197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ECC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0D9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891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8E8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24D2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7FE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C9F2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766B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01A4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0DDB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0FB5F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583CA9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17C0BF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BEE5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4773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AE8ED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AA8C5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D7F0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25F3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7EFA0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B97C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FB84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42FD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B094D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8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5D6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5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F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B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21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656B9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A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2E4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A6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7F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F0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7F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1CD0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DE81D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26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A9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5F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5D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CB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4F19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3F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BD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BF6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EF1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BD3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CA7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6517BB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3F4C2DBC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BE88E3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366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0E75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C90A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39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A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C911B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68477A12" w14:textId="77777777" w:rsidR="0005176E" w:rsidRPr="0005176E" w:rsidRDefault="0005176E" w:rsidP="0005176E">
      <w:pPr>
        <w:spacing w:after="0"/>
      </w:pPr>
    </w:p>
    <w:p w14:paraId="1922E66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579A12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D931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0065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6FE1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E76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F07C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AFAE03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AA272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83C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F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C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DD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5C5E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D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4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D3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7C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680C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1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1D6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F0A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9E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D97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06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3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41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FCB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D26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ECA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67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0E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AD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73C5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D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64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056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5FF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E1F3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483E7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B4A03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11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FFC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7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8770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24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AA4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9FE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364AE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7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A9C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07F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931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0B4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6AC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394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C712D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52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A3D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DC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DB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7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54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AC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CB69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B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A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DD4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0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9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27E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D6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B5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2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4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F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30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9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0C2D8C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63C0AA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70BA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AEEA2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50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459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D20A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96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4A67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4</w:t>
            </w:r>
          </w:p>
        </w:tc>
      </w:tr>
      <w:tr w:rsidR="0003344F" w:rsidRPr="003F477D" w14:paraId="181C3B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9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1E9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882A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E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53E5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54C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3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20A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576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C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4B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EA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F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9C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606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55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03F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05C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4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35C7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03344F" w:rsidRPr="003F477D" w14:paraId="3C47E8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259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323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4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FA8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C66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8B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0320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4</w:t>
            </w:r>
          </w:p>
        </w:tc>
      </w:tr>
    </w:tbl>
    <w:p w14:paraId="2A76FC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C372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FC66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FC97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3BA6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1737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969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ECDE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60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30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2157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12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08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0A0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9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BA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2A39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8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D2F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95E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0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D16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D38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B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119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5BC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1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9BA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A48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BD88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E8E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67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31B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7CA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9FD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231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F1123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D54F92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E87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35CD96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3F1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C12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CB8C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CB9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EA9D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6DDF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E61C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95A8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3652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5EADC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27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75A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668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06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E3A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343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5A7F7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64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3F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0B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A1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29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6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E9B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A17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3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9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1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7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B2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FBF1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1C6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D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3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9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3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D1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E40B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79A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5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B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F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2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0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119C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5646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AA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9F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FE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9F3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3A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EEDB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2C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8F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25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59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DB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03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3578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BAD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E6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6F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C9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E1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AD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9C11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CA1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43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B4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6F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B7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76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0193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6F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B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6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9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2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F8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ED64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F5F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6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D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A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3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F0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C718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B216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D31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F46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FCE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A5D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6B4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0F077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290BA4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EA41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9FF3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9E2E2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BC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5608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4C04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16EA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E2D0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EF8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EBC6C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CBB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D10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9AC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600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CB4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8E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BAD0C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E0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8A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10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BC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B0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B1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7BF3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8D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F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3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7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2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AC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EF59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A7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4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4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0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C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9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DAE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EF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3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8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5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3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F3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0C98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BA5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D0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1F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E8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5FF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7C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14AB4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FA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22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E1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AA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63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02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938A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B0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98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87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7D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B6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EC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C24F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DA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2F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55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83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8F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F8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F652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64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6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E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B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D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5E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5CF9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61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B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9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1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4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9C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195A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B49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558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052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464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146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733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4049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620796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3C2F8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5E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09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A7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66AA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A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9A45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7B6F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78C8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DDD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1E0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B24E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103E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1BD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A7A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FAB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9044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889A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04ED1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91C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E2C6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ADB7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05F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0034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DDDEE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8377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A58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0423AD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D9819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1217A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D1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0A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7A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A4D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82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9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65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0B9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7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EC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A4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451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A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262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7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8BDD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0F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4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0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38B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81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183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F1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DAB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39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A0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E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E0A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2B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6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D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74A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C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2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A861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72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1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AE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3F2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7A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50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0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B77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8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C7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3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21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52D7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2D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87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3E7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9C6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BAA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A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63B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4B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5B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C7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FFD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30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31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1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49A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E65E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57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4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C50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63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C0B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4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A479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E0E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901F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766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3109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32FF0A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8DE8E5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F3B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6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2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8938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81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30A2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25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7FC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1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0A7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4B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0F9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41F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02B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0C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5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2E8C2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337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5C5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5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C67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85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E3D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6B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B00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965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2E2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33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A93D5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1E3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B4BB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7AB75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F942B8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8DF8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4CE4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98FF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5F13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D08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76C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18FA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5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E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7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04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0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D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9D4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54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1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2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B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C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58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1A2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E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0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D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0F5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9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1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2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A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1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6B09BB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6115D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908B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F17EC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E4A1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D4B1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793E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6265E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D20D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1E0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CF12F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9189A6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82C1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99EDB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3F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AA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A4D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A7E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0D2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7F5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BC65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6AE0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5BD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3D90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1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B0D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20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5B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68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BED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E7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1997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E97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1B8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FAA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DE2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C93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471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38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C7C6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C5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507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FFF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8AA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340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C4C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FA7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D0A7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092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9605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A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11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2D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DA1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A9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C43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A7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5A64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5B7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910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B41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E4E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EED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D02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778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CF65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D29F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A09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4EB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FF6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2A6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C1C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D30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F93F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8D6B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BE4C3C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FD4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98CC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B3FB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27D5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9F1B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A050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10467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6D454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6ED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58D6E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84E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DA1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EB7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AB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49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800B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015C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42538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388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A8C7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D9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34C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C3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27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E3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CB2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B5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FD5A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F2B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B5B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0F4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984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69A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78B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4BE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D9D6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7AD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A5C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391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C20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D6D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045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D2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E60F0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F8912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A8FC7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AD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A84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39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8D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2A4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DC1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E84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6BE9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F02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3DD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30F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165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463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681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6F2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7314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F626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3AA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F50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D71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CB4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509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A1A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43564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E93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7CA4E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52C7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B0D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9C9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653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68E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67C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29A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6557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186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439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75F4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CF73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30C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90E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923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AADD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71CA27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90B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F803CE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DAD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22E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CAE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A1AD8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DD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34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07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12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259A7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A0B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6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DE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B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EC55F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35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7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67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8B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C011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A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CD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3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8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2E4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3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0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15A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37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C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5C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5A3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A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F2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4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A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B4E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54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F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E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4AF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D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3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D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96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3FA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3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F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92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5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E61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74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7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07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4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4E4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60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72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A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3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13E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9529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DC9573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715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35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3FD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8A4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42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EAF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C7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7E900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72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8DE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A8E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4592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C5C5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EE9FD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744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4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C6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58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7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9239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E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D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745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9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09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467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5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1C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F8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4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66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86C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D1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8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4D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4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FF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AB0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EB9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D4E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0B97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0EA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34F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7C89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A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6B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55D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76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91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FA9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2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4BF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2E7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0FB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201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1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D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C2B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1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7B7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846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FD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02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FAB2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C4A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38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0BF51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187C97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696A9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0717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EB0F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6B3B4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2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C3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B9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EF00E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E41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6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6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A690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2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8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EE0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6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6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3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7AC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5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4C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B2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8E6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2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C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A63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35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D1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7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3087C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C92FC6" w14:textId="77777777" w:rsidR="006B42EC" w:rsidRDefault="006B42EC" w:rsidP="006B42EC"/>
    <w:p w14:paraId="163A97A6" w14:textId="77777777" w:rsidR="006B42EC" w:rsidRDefault="006B42EC" w:rsidP="006B42EC"/>
    <w:p w14:paraId="60D8712D" w14:textId="77777777" w:rsidR="006B42EC" w:rsidRPr="006B42EC" w:rsidRDefault="006B42EC" w:rsidP="006B42EC"/>
    <w:p w14:paraId="6A7ABC3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7CDCCA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26C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5AB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423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C5730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02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BE2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1D8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8266A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A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830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7E1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F90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4F3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012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7A3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DC7E8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B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A2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16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5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F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D9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B7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BC11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3D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F0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47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D69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99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C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2C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911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9A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40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DA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F5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C7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32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DE6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8DC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295C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9BB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B6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55F8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C4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5A2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5C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8C41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AB449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A53A3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21D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A2C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45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01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C932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91B47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4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EFB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237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A8F1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06F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F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A549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C51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B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9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4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A1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3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69ED3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C85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015C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D4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CF1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AE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145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6FA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F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A65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1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6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4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C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571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9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6A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3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42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5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5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C5E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B4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927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D4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1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1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B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AB3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94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B8E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B7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8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C4C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8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6BD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1B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08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F22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E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C7E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ACA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83D3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2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3F3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1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6B0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62D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D7C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EA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4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F768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75BA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42F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BE8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9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1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6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63691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C48DB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B4EF25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CD1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E9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13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209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3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A61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860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CD5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4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C166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43B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FC5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E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D8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210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613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8B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D06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5D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6BC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5B6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37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323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93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3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87C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64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AB9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73B3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DD6FE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01AC13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C41B6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4D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E9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F4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A2B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C8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4F7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C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2702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1D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F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E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E8F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57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4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E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C72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63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1A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DFE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6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BAD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E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0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DCA754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00C24D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E318D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F53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B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5A6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A75C1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4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D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4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D2E2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C0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14A0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952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A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8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8691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B98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C4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DAC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98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EC58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E66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9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7EBF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70C3683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6DD29C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244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01F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78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62E44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B6821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97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A95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B3C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63D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281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E1E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BA0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31B92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A9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04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E7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FA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D8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A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B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2BB76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769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91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C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7F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EC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E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1A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626F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7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475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14E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88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5E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9B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F5F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C9B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9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0E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504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81D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0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41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8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94D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6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3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9B8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7E5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3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71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0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0625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6A0B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16D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FC2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A2E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F24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762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CE8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A3A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8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9F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3C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A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9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F8E7D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5E4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9D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2A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273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BD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25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54A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AEB2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A1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5E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C6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270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E4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BC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67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151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C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2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F2D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F54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F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A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E7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E95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4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7C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BFD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3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D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5C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D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D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7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09C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A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CE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D75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278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7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F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05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8ED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874E0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C80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F75A1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359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99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911B0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84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C3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349A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DC5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383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017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9893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6E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C0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97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B6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E5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97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4787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6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49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2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4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0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55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494A7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DD37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6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E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0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5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2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5A8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73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BB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DC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CA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BA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21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228C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59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5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A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5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6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93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C2E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4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3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5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5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3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58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857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F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A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5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5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4C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C8ED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710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5D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7D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6C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8E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59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258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1E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C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7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E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0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E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A8C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DD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6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0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A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5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A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0687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85A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A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B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3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7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53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CCE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5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82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55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D2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E5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7D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9683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00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B0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BD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78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7C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F2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F3B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E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B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C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6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7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7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309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9B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19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1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5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66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</w:tr>
      <w:tr w:rsidR="0003344F" w:rsidRPr="003F477D" w14:paraId="6A4D48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39C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53D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9E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82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5D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C2B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</w:t>
            </w:r>
          </w:p>
        </w:tc>
      </w:tr>
      <w:tr w:rsidR="0003344F" w:rsidRPr="003F477D" w14:paraId="1F29EC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38C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894C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C4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DA8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8A13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2D8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58F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3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5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E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F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A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B1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83BE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D82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39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20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32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E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7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1EC6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B649C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B6783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941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BA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64F0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D9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5B4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3B1C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796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F28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28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6916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2C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16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27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61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4F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B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B16A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B9F0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0E0E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3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F9E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0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C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1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B40D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CCB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3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4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8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32C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F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29BC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3E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B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16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B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1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7F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89C3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11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1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A8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9CD6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D69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09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A61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75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03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3F0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16C1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9D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C08E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7B7A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3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564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F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4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2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F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C4E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4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E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777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F6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A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99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1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5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DA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139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0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32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6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9A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6C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D26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0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8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A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7D9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C620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E8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F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7C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B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31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AAF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C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FBF8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6C1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F1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4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4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A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A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24389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9C1E3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83BB" w14:textId="77777777" w:rsidR="00382CCE" w:rsidRDefault="00382CCE" w:rsidP="00107589">
      <w:pPr>
        <w:spacing w:after="0" w:line="240" w:lineRule="auto"/>
      </w:pPr>
      <w:r>
        <w:separator/>
      </w:r>
    </w:p>
  </w:endnote>
  <w:endnote w:type="continuationSeparator" w:id="0">
    <w:p w14:paraId="69AB81D3" w14:textId="77777777" w:rsidR="00382CCE" w:rsidRDefault="00382C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212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5CC3" w14:textId="77777777" w:rsidR="00382CCE" w:rsidRDefault="00382CCE" w:rsidP="00107589">
      <w:pPr>
        <w:spacing w:after="0" w:line="240" w:lineRule="auto"/>
      </w:pPr>
      <w:r>
        <w:separator/>
      </w:r>
    </w:p>
  </w:footnote>
  <w:footnote w:type="continuationSeparator" w:id="0">
    <w:p w14:paraId="58EE2A4F" w14:textId="77777777" w:rsidR="00382CCE" w:rsidRDefault="00382C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695B63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881E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0F64A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971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903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7BF109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7068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2867646">
    <w:abstractNumId w:val="9"/>
  </w:num>
  <w:num w:numId="2" w16cid:durableId="1338730719">
    <w:abstractNumId w:val="8"/>
  </w:num>
  <w:num w:numId="3" w16cid:durableId="1414933599">
    <w:abstractNumId w:val="3"/>
  </w:num>
  <w:num w:numId="4" w16cid:durableId="1427968153">
    <w:abstractNumId w:val="4"/>
  </w:num>
  <w:num w:numId="5" w16cid:durableId="454258860">
    <w:abstractNumId w:val="2"/>
  </w:num>
  <w:num w:numId="6" w16cid:durableId="953363492">
    <w:abstractNumId w:val="10"/>
  </w:num>
  <w:num w:numId="7" w16cid:durableId="1734623375">
    <w:abstractNumId w:val="1"/>
  </w:num>
  <w:num w:numId="8" w16cid:durableId="1008094397">
    <w:abstractNumId w:val="0"/>
  </w:num>
  <w:num w:numId="9" w16cid:durableId="183057315">
    <w:abstractNumId w:val="13"/>
  </w:num>
  <w:num w:numId="10" w16cid:durableId="263733661">
    <w:abstractNumId w:val="7"/>
  </w:num>
  <w:num w:numId="11" w16cid:durableId="2039428222">
    <w:abstractNumId w:val="12"/>
  </w:num>
  <w:num w:numId="12" w16cid:durableId="667943210">
    <w:abstractNumId w:val="5"/>
  </w:num>
  <w:num w:numId="13" w16cid:durableId="1481578040">
    <w:abstractNumId w:val="11"/>
  </w:num>
  <w:num w:numId="14" w16cid:durableId="5602165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938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CCE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31D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B25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3C317"/>
  <w15:docId w15:val="{EEF9C0A5-E93D-4A7B-BF4C-D867927F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3</cp:revision>
  <cp:lastPrinted>2015-01-27T14:36:00Z</cp:lastPrinted>
  <dcterms:created xsi:type="dcterms:W3CDTF">2026-06-13T12:39:00Z</dcterms:created>
  <dcterms:modified xsi:type="dcterms:W3CDTF">2026-06-13T12:39:00Z</dcterms:modified>
</cp:coreProperties>
</file>